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98" w:rsidRDefault="00DA6598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яснительная записка</w:t>
      </w:r>
    </w:p>
    <w:p w:rsidR="00DA6598" w:rsidRDefault="00174E1A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плану </w:t>
      </w:r>
      <w:r w:rsid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урочной деятельности в рамках</w:t>
      </w:r>
      <w:r w:rsidR="00663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ализации 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ГОС </w:t>
      </w:r>
      <w:r w:rsidR="00F948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О</w:t>
      </w:r>
    </w:p>
    <w:p w:rsidR="00DA6598" w:rsidRPr="00DA6598" w:rsidRDefault="00DA6598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го  бюджетного  общеобразовательного учреждения</w:t>
      </w:r>
    </w:p>
    <w:p w:rsidR="00D73A73" w:rsidRPr="00D73A73" w:rsidRDefault="00DA6598" w:rsidP="00D73A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ицей № 89»</w:t>
      </w:r>
      <w:r w:rsidR="00B027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43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 Кемерово</w:t>
      </w:r>
      <w:r w:rsidR="00D73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</w:t>
      </w:r>
      <w:r w:rsidR="00D73A73" w:rsidRPr="00D73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-</w:t>
      </w:r>
      <w:r w:rsidR="00D73A73" w:rsidRPr="00D73A73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 xml:space="preserve"> </w:t>
      </w:r>
      <w:r w:rsidR="00D73A73" w:rsidRPr="00D73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 класс</w:t>
      </w:r>
      <w:r w:rsidR="00D73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</w:p>
    <w:p w:rsidR="00DA6598" w:rsidRDefault="00340C6F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</w:t>
      </w:r>
      <w:r w:rsidR="007D5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</w:t>
      </w:r>
      <w:r w:rsidR="00D40E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7D5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учебный год</w:t>
      </w:r>
    </w:p>
    <w:p w:rsidR="00DA6598" w:rsidRPr="00DA6598" w:rsidRDefault="00DA6598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598" w:rsidRPr="00DA6598" w:rsidRDefault="008116EA" w:rsidP="008F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неурочной деятельности в МБОУ «Лицей №89»</w:t>
      </w:r>
      <w:r w:rsidR="009D582A">
        <w:rPr>
          <w:rFonts w:ascii="Times New Roman" w:hAnsi="Times New Roman" w:cs="Times New Roman"/>
          <w:sz w:val="24"/>
          <w:szCs w:val="24"/>
        </w:rPr>
        <w:t xml:space="preserve"> в рамках реализации основной образовательной программы</w:t>
      </w:r>
      <w:r w:rsidR="009932FB">
        <w:rPr>
          <w:rFonts w:ascii="Times New Roman" w:hAnsi="Times New Roman" w:cs="Times New Roman"/>
          <w:sz w:val="24"/>
          <w:szCs w:val="24"/>
        </w:rPr>
        <w:t xml:space="preserve">  </w:t>
      </w:r>
      <w:r w:rsidR="008F7569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DA6598" w:rsidRPr="00DA6598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9932FB">
        <w:rPr>
          <w:rFonts w:ascii="Times New Roman" w:hAnsi="Times New Roman" w:cs="Times New Roman"/>
          <w:sz w:val="24"/>
          <w:szCs w:val="24"/>
        </w:rPr>
        <w:t xml:space="preserve">  </w:t>
      </w:r>
      <w:r w:rsidR="009D582A">
        <w:rPr>
          <w:rFonts w:ascii="Times New Roman" w:hAnsi="Times New Roman" w:cs="Times New Roman"/>
          <w:sz w:val="24"/>
          <w:szCs w:val="24"/>
        </w:rPr>
        <w:t>опирается на следующие нормативные документы</w:t>
      </w:r>
      <w:r w:rsidR="00DA6598" w:rsidRPr="00DA65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3827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-273</w:t>
      </w:r>
      <w:r w:rsidRPr="003B5188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3B51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29.12.2012 №273 - ФЗ</w:t>
      </w:r>
      <w:r w:rsidRPr="003B5188">
        <w:rPr>
          <w:rFonts w:ascii="Times New Roman" w:hAnsi="Times New Roman" w:cs="Times New Roman"/>
          <w:sz w:val="24"/>
          <w:szCs w:val="24"/>
        </w:rPr>
        <w:t>;</w:t>
      </w:r>
    </w:p>
    <w:p w:rsidR="00443827" w:rsidRPr="003B5188" w:rsidRDefault="009932FB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443827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Лицей №89» г. Кемерово;</w:t>
      </w:r>
    </w:p>
    <w:p w:rsidR="008F7569" w:rsidRPr="007038FC" w:rsidRDefault="008F7569" w:rsidP="008F75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569">
        <w:rPr>
          <w:rFonts w:ascii="Times New Roman" w:hAnsi="Times New Roman" w:cs="Times New Roman"/>
          <w:sz w:val="24"/>
          <w:szCs w:val="24"/>
        </w:rPr>
        <w:t xml:space="preserve">«Об утверждении и введении в действие федерального государственного образовательного стандарта среднего (полного)  общего образования»  </w:t>
      </w:r>
      <w:r w:rsidRPr="007038FC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Pr="007038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7038FC">
        <w:rPr>
          <w:rFonts w:ascii="Times New Roman" w:hAnsi="Times New Roman" w:cs="Times New Roman"/>
          <w:i/>
          <w:sz w:val="24"/>
          <w:szCs w:val="24"/>
        </w:rPr>
        <w:t xml:space="preserve"> России от 17.05.2012г. № 413;</w:t>
      </w:r>
    </w:p>
    <w:p w:rsidR="008F7569" w:rsidRPr="007038FC" w:rsidRDefault="008F7569" w:rsidP="008F75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569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 Министерства образования и науки Российской Федерации от 17 мая 2012г. №413 «Об утверждении федерального государственного образовательного стандарта среднего (полного)  общего образования» </w:t>
      </w:r>
      <w:r w:rsidRPr="007038FC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Pr="007038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7038FC">
        <w:rPr>
          <w:rFonts w:ascii="Times New Roman" w:hAnsi="Times New Roman" w:cs="Times New Roman"/>
          <w:i/>
          <w:sz w:val="24"/>
          <w:szCs w:val="24"/>
        </w:rPr>
        <w:t xml:space="preserve"> РФ от 29.12.2014г. № 1645;</w:t>
      </w:r>
    </w:p>
    <w:p w:rsidR="008F7569" w:rsidRPr="008F7569" w:rsidRDefault="008F7569" w:rsidP="008F75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69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 мая 2012 г. №413» </w:t>
      </w:r>
      <w:r w:rsidRPr="007038FC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Pr="007038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7038FC">
        <w:rPr>
          <w:rFonts w:ascii="Times New Roman" w:hAnsi="Times New Roman" w:cs="Times New Roman"/>
          <w:i/>
          <w:sz w:val="24"/>
          <w:szCs w:val="24"/>
        </w:rPr>
        <w:t xml:space="preserve"> РФ от 31.12.2015г. № 1578</w:t>
      </w:r>
      <w:r w:rsidRPr="008F7569">
        <w:rPr>
          <w:rFonts w:ascii="Times New Roman" w:hAnsi="Times New Roman" w:cs="Times New Roman"/>
          <w:sz w:val="24"/>
          <w:szCs w:val="24"/>
        </w:rPr>
        <w:t>;</w:t>
      </w:r>
    </w:p>
    <w:p w:rsidR="00443827" w:rsidRPr="00443827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827">
        <w:rPr>
          <w:rFonts w:ascii="Times New Roman" w:hAnsi="Times New Roman" w:cs="Times New Roman"/>
          <w:bCs/>
          <w:sz w:val="24"/>
          <w:szCs w:val="24"/>
        </w:rPr>
        <w:t>«Об организации внеурочной деятельности при введении Федерального образовательного стандарта общего образования».</w:t>
      </w:r>
      <w:r w:rsidRPr="00443827">
        <w:rPr>
          <w:rFonts w:ascii="Times New Roman" w:hAnsi="Times New Roman" w:cs="Times New Roman"/>
          <w:bCs/>
          <w:i/>
          <w:sz w:val="24"/>
          <w:szCs w:val="24"/>
        </w:rPr>
        <w:t xml:space="preserve"> Письм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Департамента общего образования</w:t>
      </w:r>
      <w:r w:rsidRPr="00443827">
        <w:rPr>
          <w:rFonts w:ascii="Times New Roman" w:hAnsi="Times New Roman" w:cs="Times New Roman"/>
          <w:bCs/>
          <w:i/>
          <w:sz w:val="24"/>
          <w:szCs w:val="24"/>
        </w:rPr>
        <w:t xml:space="preserve"> Министерства образования и науки Российской Федерации от 12.05.2011 г. № 03-296; </w:t>
      </w:r>
    </w:p>
    <w:p w:rsidR="007D5BF0" w:rsidRPr="007D5BF0" w:rsidRDefault="007D5BF0" w:rsidP="007D5B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5BF0">
        <w:rPr>
          <w:rFonts w:ascii="Times New Roman" w:eastAsia="Calibri" w:hAnsi="Times New Roman" w:cs="Times New Roman"/>
          <w:sz w:val="24"/>
          <w:szCs w:val="24"/>
        </w:rPr>
        <w:t>«Об утверждении сан</w:t>
      </w:r>
      <w:r w:rsidR="00BD41BC">
        <w:rPr>
          <w:rFonts w:ascii="Times New Roman" w:eastAsia="Calibri" w:hAnsi="Times New Roman" w:cs="Times New Roman"/>
          <w:sz w:val="24"/>
          <w:szCs w:val="24"/>
        </w:rPr>
        <w:t>итарных правил СП 2.4. 3648-20 «</w:t>
      </w:r>
      <w:bookmarkStart w:id="0" w:name="_GoBack"/>
      <w:bookmarkEnd w:id="0"/>
      <w:r w:rsidRPr="007D5BF0">
        <w:rPr>
          <w:rFonts w:ascii="Times New Roman" w:eastAsia="Calibri" w:hAnsi="Times New Roman" w:cs="Times New Roman"/>
          <w:sz w:val="24"/>
          <w:szCs w:val="24"/>
        </w:rPr>
        <w:t xml:space="preserve">Санитарно-эпидемиологические требования к организациям воспитания и обучения, отдыха и оздоровления детей и молодежи». </w:t>
      </w:r>
      <w:r w:rsidRPr="007D5BF0">
        <w:rPr>
          <w:rFonts w:ascii="Times New Roman" w:eastAsia="Calibri" w:hAnsi="Times New Roman" w:cs="Times New Roman"/>
          <w:i/>
          <w:sz w:val="24"/>
          <w:szCs w:val="24"/>
        </w:rPr>
        <w:t>Постановление Главного государственного санитарного врача Российской Федерации от 28.09.2020 № 2</w:t>
      </w:r>
      <w:r w:rsidR="0026422F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Pr="007D5BF0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</w:p>
    <w:p w:rsidR="00063053" w:rsidRPr="00063053" w:rsidRDefault="00063053" w:rsidP="000630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063053">
        <w:rPr>
          <w:rFonts w:ascii="Times New Roman" w:hAnsi="Times New Roman" w:cs="Times New Roman"/>
          <w:bCs/>
          <w:sz w:val="24"/>
          <w:szCs w:val="24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</w:t>
      </w:r>
      <w:proofErr w:type="gramEnd"/>
      <w:r w:rsidRPr="00063053">
        <w:rPr>
          <w:rFonts w:ascii="Times New Roman" w:hAnsi="Times New Roman" w:cs="Times New Roman"/>
          <w:bCs/>
          <w:sz w:val="24"/>
          <w:szCs w:val="24"/>
        </w:rPr>
        <w:t xml:space="preserve"> стоимости оснащения одного места обучающегося указанными средствами обучения и воспитания» </w:t>
      </w:r>
      <w:r w:rsidRPr="00063053">
        <w:rPr>
          <w:rFonts w:ascii="Times New Roman" w:hAnsi="Times New Roman" w:cs="Times New Roman"/>
          <w:bCs/>
          <w:i/>
          <w:sz w:val="24"/>
          <w:szCs w:val="24"/>
        </w:rPr>
        <w:t>Приказ Министерства просвещения Российской Федерации от 3 сентября 2019 года №465;</w:t>
      </w:r>
    </w:p>
    <w:p w:rsidR="008F7569" w:rsidRPr="007038FC" w:rsidRDefault="00063053" w:rsidP="000630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0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569" w:rsidRPr="008F7569">
        <w:rPr>
          <w:rFonts w:ascii="Times New Roman" w:hAnsi="Times New Roman" w:cs="Times New Roman"/>
          <w:sz w:val="24"/>
          <w:szCs w:val="24"/>
        </w:rPr>
        <w:t xml:space="preserve">«Об утверждении федеральных требований к образовательным учреждениям в части охраны здоровья обучающихся, воспитанников» </w:t>
      </w:r>
      <w:r w:rsidR="008F7569" w:rsidRPr="007038FC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="008F7569" w:rsidRPr="007038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="008F7569" w:rsidRPr="007038FC">
        <w:rPr>
          <w:rFonts w:ascii="Times New Roman" w:hAnsi="Times New Roman" w:cs="Times New Roman"/>
          <w:i/>
          <w:sz w:val="24"/>
          <w:szCs w:val="24"/>
        </w:rPr>
        <w:t xml:space="preserve"> России от 28.12.2010г. № 2106;</w:t>
      </w:r>
    </w:p>
    <w:p w:rsidR="00340C6F" w:rsidRDefault="008F7569" w:rsidP="00340C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69">
        <w:rPr>
          <w:rFonts w:ascii="Times New Roman" w:hAnsi="Times New Roman" w:cs="Times New Roman"/>
          <w:sz w:val="24"/>
          <w:szCs w:val="24"/>
        </w:rPr>
        <w:t xml:space="preserve">«О введении федерального государственного образовательного стандарта  среднего общего образования в общеобразовательных организациях Кемеровской области  в 2016-2017 учебном году» </w:t>
      </w:r>
      <w:r w:rsidRPr="007038FC">
        <w:rPr>
          <w:rFonts w:ascii="Times New Roman" w:hAnsi="Times New Roman" w:cs="Times New Roman"/>
          <w:i/>
          <w:sz w:val="24"/>
          <w:szCs w:val="24"/>
        </w:rPr>
        <w:t>Приказ департамента образования и науки Кемеровской области от 06.06.2016 г. № 1006;</w:t>
      </w:r>
    </w:p>
    <w:p w:rsidR="00340C6F" w:rsidRPr="00340C6F" w:rsidRDefault="00340C6F" w:rsidP="00340C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340C6F">
        <w:rPr>
          <w:rFonts w:ascii="Times New Roman" w:hAnsi="Times New Roman" w:cs="Times New Roman"/>
          <w:sz w:val="24"/>
          <w:szCs w:val="24"/>
        </w:rPr>
        <w:t xml:space="preserve">О методических рекомендациях по составлению учебных планов для 1-11(12) классов государственных и муниципальных образовательных организаций Кемеровской области – Кузбасса, реализующих образовательные программы начального общего, </w:t>
      </w:r>
      <w:r w:rsidRPr="00340C6F">
        <w:rPr>
          <w:rFonts w:ascii="Times New Roman" w:hAnsi="Times New Roman" w:cs="Times New Roman"/>
          <w:sz w:val="24"/>
          <w:szCs w:val="24"/>
        </w:rPr>
        <w:lastRenderedPageBreak/>
        <w:t>основного общего и среднего общего образования, в рамках реализации федеральных государственных образоват</w:t>
      </w:r>
      <w:r w:rsidR="00063053">
        <w:rPr>
          <w:rFonts w:ascii="Times New Roman" w:hAnsi="Times New Roman" w:cs="Times New Roman"/>
          <w:sz w:val="24"/>
          <w:szCs w:val="24"/>
        </w:rPr>
        <w:t>е</w:t>
      </w:r>
      <w:r w:rsidRPr="00340C6F">
        <w:rPr>
          <w:rFonts w:ascii="Times New Roman" w:hAnsi="Times New Roman" w:cs="Times New Roman"/>
          <w:sz w:val="24"/>
          <w:szCs w:val="24"/>
        </w:rPr>
        <w:t xml:space="preserve">льных стандартов начального общего, основного общего и среднего общего образования на 2020-2021 учебный год»  </w:t>
      </w:r>
      <w:r w:rsidRPr="00340C6F">
        <w:rPr>
          <w:rFonts w:ascii="Times New Roman" w:hAnsi="Times New Roman" w:cs="Times New Roman"/>
          <w:i/>
          <w:sz w:val="24"/>
          <w:szCs w:val="24"/>
        </w:rPr>
        <w:t>Приказ Министерства образования и науки Кузбасса от 24.04.2020  №806.</w:t>
      </w:r>
      <w:proofErr w:type="gramEnd"/>
    </w:p>
    <w:p w:rsidR="001E1F68" w:rsidRDefault="0051212C" w:rsidP="001E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</w:t>
      </w:r>
      <w:r w:rsidR="001D5F7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</w:t>
      </w:r>
      <w:r w:rsidR="00E04C4F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1D5F79">
        <w:rPr>
          <w:rFonts w:ascii="Times New Roman" w:hAnsi="Times New Roman" w:cs="Times New Roman"/>
          <w:sz w:val="24"/>
          <w:szCs w:val="24"/>
        </w:rPr>
        <w:t>общего образования (</w:t>
      </w:r>
      <w:r w:rsidR="0010767C">
        <w:rPr>
          <w:rFonts w:ascii="Times New Roman" w:hAnsi="Times New Roman" w:cs="Times New Roman"/>
          <w:sz w:val="24"/>
          <w:szCs w:val="24"/>
        </w:rPr>
        <w:t>ФГОС С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1D5F79">
        <w:rPr>
          <w:rFonts w:ascii="Times New Roman" w:hAnsi="Times New Roman" w:cs="Times New Roman"/>
          <w:sz w:val="24"/>
          <w:szCs w:val="24"/>
        </w:rPr>
        <w:t>)</w:t>
      </w:r>
      <w:r w:rsidR="009932FB">
        <w:rPr>
          <w:rFonts w:ascii="Times New Roman" w:hAnsi="Times New Roman" w:cs="Times New Roman"/>
          <w:sz w:val="24"/>
          <w:szCs w:val="24"/>
        </w:rPr>
        <w:t xml:space="preserve">  </w:t>
      </w:r>
      <w:r w:rsidRPr="0051212C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</w:t>
      </w:r>
      <w:r w:rsidR="004A0DEA">
        <w:rPr>
          <w:rFonts w:ascii="Times New Roman" w:hAnsi="Times New Roman" w:cs="Times New Roman"/>
          <w:sz w:val="24"/>
          <w:szCs w:val="24"/>
        </w:rPr>
        <w:t xml:space="preserve">в лицее </w:t>
      </w:r>
      <w:r w:rsidRPr="0051212C">
        <w:rPr>
          <w:rFonts w:ascii="Times New Roman" w:hAnsi="Times New Roman" w:cs="Times New Roman"/>
          <w:sz w:val="24"/>
          <w:szCs w:val="24"/>
        </w:rPr>
        <w:t xml:space="preserve">является неотъемлемой </w:t>
      </w:r>
      <w:r w:rsidR="001D5F79">
        <w:rPr>
          <w:rFonts w:ascii="Times New Roman" w:hAnsi="Times New Roman" w:cs="Times New Roman"/>
          <w:sz w:val="24"/>
          <w:szCs w:val="24"/>
        </w:rPr>
        <w:t>частью образовательной деятельности</w:t>
      </w:r>
      <w:r w:rsidRPr="0051212C">
        <w:rPr>
          <w:rFonts w:ascii="Times New Roman" w:hAnsi="Times New Roman" w:cs="Times New Roman"/>
          <w:sz w:val="24"/>
          <w:szCs w:val="24"/>
        </w:rPr>
        <w:t>, а воспитание рассматривается как миссия образования, как ценностно-ориентированный процесс. Внеурочная деятельность</w:t>
      </w:r>
      <w:r w:rsidR="009932FB">
        <w:rPr>
          <w:rFonts w:ascii="Times New Roman" w:hAnsi="Times New Roman" w:cs="Times New Roman"/>
          <w:sz w:val="24"/>
          <w:szCs w:val="24"/>
        </w:rPr>
        <w:t xml:space="preserve">  </w:t>
      </w:r>
      <w:r w:rsidRPr="0051212C">
        <w:rPr>
          <w:rFonts w:ascii="Times New Roman" w:hAnsi="Times New Roman" w:cs="Times New Roman"/>
          <w:sz w:val="24"/>
          <w:szCs w:val="24"/>
        </w:rPr>
        <w:t xml:space="preserve">объединяет все виды деятельности школьников (кроме учебной деятельности на уроке), в которых возможно и целесообразно решение задач воспитания </w:t>
      </w:r>
      <w:r w:rsidR="004A0DEA">
        <w:rPr>
          <w:rFonts w:ascii="Times New Roman" w:hAnsi="Times New Roman" w:cs="Times New Roman"/>
          <w:sz w:val="24"/>
          <w:szCs w:val="24"/>
        </w:rPr>
        <w:t>и социализации детей, и является одной из форм организа</w:t>
      </w:r>
      <w:r w:rsidR="00813CF7">
        <w:rPr>
          <w:rFonts w:ascii="Times New Roman" w:hAnsi="Times New Roman" w:cs="Times New Roman"/>
          <w:sz w:val="24"/>
          <w:szCs w:val="24"/>
        </w:rPr>
        <w:t>ции свободного времени обучающихся</w:t>
      </w:r>
      <w:r w:rsidR="004A0DEA">
        <w:rPr>
          <w:rFonts w:ascii="Times New Roman" w:hAnsi="Times New Roman" w:cs="Times New Roman"/>
          <w:sz w:val="24"/>
          <w:szCs w:val="24"/>
        </w:rPr>
        <w:t>.</w:t>
      </w:r>
    </w:p>
    <w:p w:rsidR="004A0DEA" w:rsidRPr="004A0DEA" w:rsidRDefault="004A0DEA" w:rsidP="001E1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5AC">
        <w:rPr>
          <w:rFonts w:ascii="Times New Roman" w:hAnsi="Times New Roman" w:cs="Times New Roman"/>
          <w:bCs/>
          <w:i/>
          <w:sz w:val="24"/>
          <w:szCs w:val="24"/>
        </w:rPr>
        <w:t>Цель внеурочной деятельности</w:t>
      </w:r>
      <w:r w:rsidRPr="004A0DEA">
        <w:rPr>
          <w:rFonts w:ascii="Times New Roman" w:hAnsi="Times New Roman" w:cs="Times New Roman"/>
          <w:bCs/>
          <w:sz w:val="24"/>
          <w:szCs w:val="24"/>
        </w:rPr>
        <w:t>:</w:t>
      </w:r>
      <w:r w:rsidR="009932F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A0DEA">
        <w:rPr>
          <w:rFonts w:ascii="Times New Roman" w:hAnsi="Times New Roman" w:cs="Times New Roman"/>
          <w:bCs/>
          <w:sz w:val="24"/>
          <w:szCs w:val="24"/>
        </w:rPr>
        <w:t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813CF7" w:rsidRPr="00813CF7" w:rsidRDefault="00813CF7" w:rsidP="00123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5AC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</w:t>
      </w:r>
      <w:r w:rsidR="004A0DEA" w:rsidRPr="006375AC">
        <w:rPr>
          <w:rFonts w:ascii="Times New Roman" w:hAnsi="Times New Roman" w:cs="Times New Roman"/>
          <w:bCs/>
          <w:i/>
          <w:sz w:val="24"/>
          <w:szCs w:val="24"/>
        </w:rPr>
        <w:t>задач</w:t>
      </w:r>
      <w:r w:rsidRPr="006375AC">
        <w:rPr>
          <w:rFonts w:ascii="Times New Roman" w:hAnsi="Times New Roman" w:cs="Times New Roman"/>
          <w:bCs/>
          <w:i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и внеурочной деятельности</w:t>
      </w:r>
      <w:r w:rsidR="001D5F79">
        <w:rPr>
          <w:rFonts w:ascii="Times New Roman" w:hAnsi="Times New Roman" w:cs="Times New Roman"/>
          <w:bCs/>
          <w:sz w:val="24"/>
          <w:szCs w:val="24"/>
        </w:rPr>
        <w:t xml:space="preserve"> при получении </w:t>
      </w:r>
      <w:r w:rsidR="00E04C4F">
        <w:rPr>
          <w:rFonts w:ascii="Times New Roman" w:hAnsi="Times New Roman" w:cs="Times New Roman"/>
          <w:bCs/>
          <w:sz w:val="24"/>
          <w:szCs w:val="24"/>
        </w:rPr>
        <w:t xml:space="preserve">среднего </w:t>
      </w:r>
      <w:r w:rsidR="001D5F79">
        <w:rPr>
          <w:rFonts w:ascii="Times New Roman" w:hAnsi="Times New Roman" w:cs="Times New Roman"/>
          <w:bCs/>
          <w:sz w:val="24"/>
          <w:szCs w:val="24"/>
        </w:rPr>
        <w:t>общего образования</w:t>
      </w:r>
      <w:r w:rsidR="004A0DEA" w:rsidRPr="004A0DEA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CF7" w:rsidRDefault="00BB455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57">
        <w:rPr>
          <w:rFonts w:ascii="Times New Roman" w:hAnsi="Times New Roman" w:cs="Times New Roman"/>
          <w:sz w:val="24"/>
          <w:szCs w:val="24"/>
        </w:rPr>
        <w:t>организовать  общественно-полезную  и  досуговую деятельность  учащихся  совместно  с семьями обучающихся;</w:t>
      </w:r>
    </w:p>
    <w:p w:rsidR="004A0DEA" w:rsidRPr="004A0DEA" w:rsidRDefault="004A0DEA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интересы, склонности, способности, возможности</w:t>
      </w:r>
      <w:r w:rsidR="009932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A0D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0DEA">
        <w:rPr>
          <w:rFonts w:ascii="Times New Roman" w:hAnsi="Times New Roman" w:cs="Times New Roman"/>
          <w:sz w:val="24"/>
          <w:szCs w:val="24"/>
        </w:rPr>
        <w:t xml:space="preserve"> к различным видам деятельности; </w:t>
      </w:r>
    </w:p>
    <w:p w:rsidR="004A0DEA" w:rsidRPr="004A0DEA" w:rsidRDefault="004A0DEA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Pr="004A0DEA">
        <w:rPr>
          <w:rFonts w:ascii="Times New Roman" w:hAnsi="Times New Roman" w:cs="Times New Roman"/>
          <w:sz w:val="24"/>
          <w:szCs w:val="24"/>
        </w:rPr>
        <w:t xml:space="preserve"> для индивидуального развития ребенка в избранной сфере внеурочной деятельности; </w:t>
      </w:r>
    </w:p>
    <w:p w:rsidR="004A0DEA" w:rsidRPr="004A0DEA" w:rsidRDefault="004A0DEA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4A0DEA">
        <w:rPr>
          <w:rFonts w:ascii="Times New Roman" w:hAnsi="Times New Roman" w:cs="Times New Roman"/>
          <w:sz w:val="24"/>
          <w:szCs w:val="24"/>
        </w:rPr>
        <w:t xml:space="preserve">формирование системы знаний, умений, навыков в избранном направлении деятельности; </w:t>
      </w:r>
    </w:p>
    <w:p w:rsidR="00813CF7" w:rsidRPr="00813CF7" w:rsidRDefault="00813CF7" w:rsidP="00813C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 опыт творческой деятельности, творческих способностей; </w:t>
      </w:r>
    </w:p>
    <w:p w:rsidR="004A0DEA" w:rsidRDefault="00813CF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 для реализации приобрет</w:t>
      </w:r>
      <w:r w:rsidR="004A0DEA">
        <w:rPr>
          <w:rFonts w:ascii="Times New Roman" w:hAnsi="Times New Roman" w:cs="Times New Roman"/>
          <w:sz w:val="24"/>
          <w:szCs w:val="24"/>
        </w:rPr>
        <w:t>енных знаний, умений и навыков;</w:t>
      </w:r>
    </w:p>
    <w:p w:rsidR="004A0DEA" w:rsidRPr="004A0DEA" w:rsidRDefault="00813CF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развитие опыта неформального общения, взаимодействия, сотрудничества; </w:t>
      </w:r>
    </w:p>
    <w:p w:rsidR="004A0DEA" w:rsidRDefault="00813CF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рамки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 общения с социумом.</w:t>
      </w:r>
    </w:p>
    <w:p w:rsidR="001D5F79" w:rsidRPr="00294E7B" w:rsidRDefault="0010767C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Внеурочная деятельность </w:t>
      </w:r>
      <w:r w:rsidR="00F45588">
        <w:rPr>
          <w:rFonts w:ascii="Times New Roman" w:hAnsi="Times New Roman" w:cs="Times New Roman"/>
          <w:bCs/>
          <w:iCs/>
          <w:sz w:val="24"/>
          <w:szCs w:val="24"/>
        </w:rPr>
        <w:t xml:space="preserve">на уровне среднего общего образования 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>лицея реализуется на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 xml:space="preserve"> основе  оптимизационной  модели и предполагает оптимизацию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 xml:space="preserve"> всех внутренних ресурсов 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 xml:space="preserve">лицея, в 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 xml:space="preserve">ее реализации принимают участие все педагогические работники (учителя, социальный педагог, педагог-психолог, 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 xml:space="preserve">педагог дополнительного образования, библиотекарь и др.), что позволяет организовать 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>образовательный процесс, оптимальный для развития положительного потенциала личности обучающихся в рамках деятел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>ьности общешкольного коллектива.</w:t>
      </w:r>
      <w:proofErr w:type="gramEnd"/>
    </w:p>
    <w:p w:rsidR="00BB4557" w:rsidRPr="00BB4557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неурочная деятель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лицее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ен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357A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 xml:space="preserve">следующими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направлениям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B4557" w:rsidRPr="00BB4557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спортивно – оздоровительное;</w:t>
      </w:r>
    </w:p>
    <w:p w:rsidR="00BB4557" w:rsidRPr="00BB4557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BB4557">
        <w:rPr>
          <w:rFonts w:ascii="Times New Roman" w:hAnsi="Times New Roman" w:cs="Times New Roman"/>
          <w:bCs/>
          <w:iCs/>
          <w:sz w:val="24"/>
          <w:szCs w:val="24"/>
        </w:rPr>
        <w:t>общеинтеллектуальное</w:t>
      </w:r>
      <w:proofErr w:type="spellEnd"/>
      <w:r w:rsidRPr="00BB45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609CC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общекультурное</w:t>
      </w:r>
      <w:r w:rsidR="001E1F6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B4557" w:rsidRPr="00BB4557" w:rsidRDefault="003609CC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>социальное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B4557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духовно-нравственное.</w:t>
      </w:r>
    </w:p>
    <w:p w:rsidR="00BB4557" w:rsidRPr="00BB4557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Спортивно-оздоровительное  направление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пред</w:t>
      </w:r>
      <w:r w:rsidR="00663FD3">
        <w:rPr>
          <w:rFonts w:ascii="Times New Roman" w:hAnsi="Times New Roman" w:cs="Times New Roman"/>
          <w:bCs/>
          <w:iCs/>
          <w:sz w:val="24"/>
          <w:szCs w:val="24"/>
        </w:rPr>
        <w:t xml:space="preserve">ставлено 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>работой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 xml:space="preserve"> секций «Баскетбол» и «Волейбол»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>. Целью данных курсов является формирование у обучающихся основ здорового образа жизни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870E4">
        <w:rPr>
          <w:rFonts w:ascii="Times New Roman" w:hAnsi="Times New Roman" w:cs="Times New Roman"/>
          <w:bCs/>
          <w:iCs/>
          <w:sz w:val="24"/>
          <w:szCs w:val="24"/>
        </w:rPr>
        <w:t xml:space="preserve">мотивации к сохранению и укреплению здоровья,   </w:t>
      </w:r>
      <w:r w:rsidR="006870E4" w:rsidRPr="006870E4">
        <w:rPr>
          <w:rFonts w:ascii="Times New Roman" w:hAnsi="Times New Roman" w:cs="Times New Roman"/>
          <w:bCs/>
          <w:iCs/>
          <w:sz w:val="24"/>
          <w:szCs w:val="24"/>
        </w:rPr>
        <w:t>подготовка разносторонне физически развитых, волевых, смелых и дисциплинированных юных спортсменов</w:t>
      </w:r>
      <w:r w:rsidR="006870E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B4557" w:rsidRPr="00BB4557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Общеинтеллектуальное</w:t>
      </w:r>
      <w:proofErr w:type="spellEnd"/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правление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представлено </w:t>
      </w:r>
      <w:r w:rsidR="00773F26">
        <w:rPr>
          <w:rFonts w:ascii="Times New Roman" w:hAnsi="Times New Roman" w:cs="Times New Roman"/>
          <w:bCs/>
          <w:iCs/>
          <w:sz w:val="24"/>
          <w:szCs w:val="24"/>
        </w:rPr>
        <w:t>программами  курсов: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 «Практика программирования», </w:t>
      </w:r>
      <w:r w:rsidR="008E57CC">
        <w:rPr>
          <w:rFonts w:ascii="Times New Roman" w:hAnsi="Times New Roman" w:cs="Times New Roman"/>
          <w:bCs/>
          <w:iCs/>
          <w:sz w:val="24"/>
          <w:szCs w:val="24"/>
        </w:rPr>
        <w:t xml:space="preserve">«Практическая стилистика русского языка», </w:t>
      </w:r>
      <w:r w:rsidR="00773F26">
        <w:rPr>
          <w:rFonts w:ascii="Times New Roman" w:hAnsi="Times New Roman" w:cs="Times New Roman"/>
          <w:bCs/>
          <w:iCs/>
          <w:sz w:val="24"/>
          <w:szCs w:val="24"/>
        </w:rPr>
        <w:t xml:space="preserve">«Избранные главы математики», </w:t>
      </w:r>
      <w:r w:rsidR="008E57CC">
        <w:rPr>
          <w:rFonts w:ascii="Times New Roman" w:hAnsi="Times New Roman" w:cs="Times New Roman"/>
          <w:bCs/>
          <w:iCs/>
          <w:sz w:val="24"/>
          <w:szCs w:val="24"/>
        </w:rPr>
        <w:t>«Мир химии в жизни человека»,</w:t>
      </w:r>
      <w:r w:rsidR="00D73A73">
        <w:rPr>
          <w:rFonts w:ascii="Times New Roman" w:hAnsi="Times New Roman" w:cs="Times New Roman"/>
          <w:bCs/>
          <w:iCs/>
          <w:sz w:val="24"/>
          <w:szCs w:val="24"/>
        </w:rPr>
        <w:t xml:space="preserve"> «Юный генетик», «У</w:t>
      </w:r>
      <w:r w:rsidR="000227A7">
        <w:rPr>
          <w:rFonts w:ascii="Times New Roman" w:hAnsi="Times New Roman" w:cs="Times New Roman"/>
          <w:bCs/>
          <w:iCs/>
          <w:sz w:val="24"/>
          <w:szCs w:val="24"/>
        </w:rPr>
        <w:t>влекательна</w:t>
      </w:r>
      <w:r w:rsidR="00D73A73">
        <w:rPr>
          <w:rFonts w:ascii="Times New Roman" w:hAnsi="Times New Roman" w:cs="Times New Roman"/>
          <w:bCs/>
          <w:iCs/>
          <w:sz w:val="24"/>
          <w:szCs w:val="24"/>
        </w:rPr>
        <w:t>я грамматика английского языка»</w:t>
      </w:r>
      <w:r w:rsidR="008E57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96F32">
        <w:rPr>
          <w:rFonts w:ascii="Times New Roman" w:hAnsi="Times New Roman" w:cs="Times New Roman"/>
          <w:bCs/>
          <w:iCs/>
          <w:sz w:val="24"/>
          <w:szCs w:val="24"/>
        </w:rPr>
        <w:t>ц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 xml:space="preserve">елью </w:t>
      </w:r>
      <w:r w:rsidR="008E57CC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r w:rsidR="00296F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является</w:t>
      </w:r>
      <w:r w:rsidR="004357A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>возможность раннего выявления интересов и склонностей</w:t>
      </w:r>
      <w:r w:rsidR="003F1B3C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</w:t>
      </w:r>
      <w:r w:rsidR="00072AD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8689A">
        <w:rPr>
          <w:rFonts w:ascii="Times New Roman" w:hAnsi="Times New Roman" w:cs="Times New Roman"/>
          <w:bCs/>
          <w:iCs/>
          <w:sz w:val="24"/>
          <w:szCs w:val="24"/>
        </w:rPr>
        <w:t xml:space="preserve"> участие обучающихся в предметных олимпиадах разного уровня и научно-практических конференциях</w:t>
      </w:r>
      <w:r w:rsidR="00072AD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0767C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Общекул</w:t>
      </w:r>
      <w:r w:rsidR="00663FD3">
        <w:rPr>
          <w:rFonts w:ascii="Times New Roman" w:hAnsi="Times New Roman" w:cs="Times New Roman"/>
          <w:bCs/>
          <w:i/>
          <w:iCs/>
          <w:sz w:val="24"/>
          <w:szCs w:val="24"/>
        </w:rPr>
        <w:t>ьтурное и социальное направления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тельности 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ено </w:t>
      </w:r>
      <w:r w:rsidR="008E57CC">
        <w:rPr>
          <w:rFonts w:ascii="Times New Roman" w:hAnsi="Times New Roman" w:cs="Times New Roman"/>
          <w:bCs/>
          <w:iCs/>
          <w:sz w:val="24"/>
          <w:szCs w:val="24"/>
        </w:rPr>
        <w:t>программой курсов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 «Человек и общество», 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 xml:space="preserve">работой студии «Праздник», </w:t>
      </w:r>
      <w:r w:rsidR="007038FC">
        <w:rPr>
          <w:rFonts w:ascii="Times New Roman" w:hAnsi="Times New Roman" w:cs="Times New Roman"/>
          <w:bCs/>
          <w:iCs/>
          <w:sz w:val="24"/>
          <w:szCs w:val="24"/>
        </w:rPr>
        <w:t xml:space="preserve">работой 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>отряд</w:t>
      </w:r>
      <w:r w:rsidR="007038FC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 xml:space="preserve"> волонтеров «Добрые сердца», юнармейского отряда «Сокол», школой актива </w:t>
      </w:r>
      <w:r w:rsidR="000227A7">
        <w:rPr>
          <w:rFonts w:ascii="Times New Roman" w:hAnsi="Times New Roman" w:cs="Times New Roman"/>
          <w:bCs/>
          <w:iCs/>
          <w:sz w:val="24"/>
          <w:szCs w:val="24"/>
        </w:rPr>
        <w:t>ученического самоуправления «Федерация суверенных классов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0227A7">
        <w:rPr>
          <w:rFonts w:ascii="Times New Roman" w:hAnsi="Times New Roman" w:cs="Times New Roman"/>
          <w:bCs/>
          <w:iCs/>
          <w:sz w:val="24"/>
          <w:szCs w:val="24"/>
        </w:rPr>
        <w:t xml:space="preserve"> (ФСК)</w:t>
      </w:r>
      <w:r w:rsidR="00D73A7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760741">
        <w:rPr>
          <w:rFonts w:ascii="Times New Roman" w:hAnsi="Times New Roman" w:cs="Times New Roman"/>
          <w:bCs/>
          <w:iCs/>
          <w:sz w:val="24"/>
          <w:szCs w:val="24"/>
        </w:rPr>
        <w:t xml:space="preserve">работой </w:t>
      </w:r>
      <w:r w:rsidR="00D73A73">
        <w:rPr>
          <w:rFonts w:ascii="Times New Roman" w:hAnsi="Times New Roman" w:cs="Times New Roman"/>
          <w:bCs/>
          <w:iCs/>
          <w:sz w:val="24"/>
          <w:szCs w:val="24"/>
        </w:rPr>
        <w:t>объединения «Российское движение школьников» (РДШ).</w:t>
      </w:r>
    </w:p>
    <w:p w:rsidR="00BB4557" w:rsidRDefault="00BB4557" w:rsidP="001868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Духовно-нравственное направление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>льности представлено работой литературной гостиной</w:t>
      </w:r>
      <w:r w:rsidR="00E42F96">
        <w:rPr>
          <w:rFonts w:ascii="Times New Roman" w:hAnsi="Times New Roman" w:cs="Times New Roman"/>
          <w:bCs/>
          <w:iCs/>
          <w:sz w:val="24"/>
          <w:szCs w:val="24"/>
        </w:rPr>
        <w:t xml:space="preserve"> и клуба «Юные патриоты»</w:t>
      </w:r>
      <w:r w:rsidR="000227A7">
        <w:rPr>
          <w:rFonts w:ascii="Times New Roman" w:hAnsi="Times New Roman" w:cs="Times New Roman"/>
          <w:bCs/>
          <w:iCs/>
          <w:sz w:val="24"/>
          <w:szCs w:val="24"/>
        </w:rPr>
        <w:t>, «Литературная гостиная»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D5F79" w:rsidRPr="001D5F79" w:rsidRDefault="001D5F79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5F79">
        <w:rPr>
          <w:rFonts w:ascii="Times New Roman" w:hAnsi="Times New Roman" w:cs="Times New Roman"/>
          <w:bCs/>
          <w:iCs/>
          <w:sz w:val="24"/>
          <w:szCs w:val="24"/>
        </w:rPr>
        <w:t xml:space="preserve">План внеурочной деятельности является частью организационного раздела основной образовательной программы </w:t>
      </w:r>
      <w:r w:rsidR="00E04C4F">
        <w:rPr>
          <w:rFonts w:ascii="Times New Roman" w:hAnsi="Times New Roman" w:cs="Times New Roman"/>
          <w:bCs/>
          <w:iCs/>
          <w:sz w:val="24"/>
          <w:szCs w:val="24"/>
        </w:rPr>
        <w:t xml:space="preserve">среднего </w:t>
      </w:r>
      <w:r w:rsidRPr="001D5F79">
        <w:rPr>
          <w:rFonts w:ascii="Times New Roman" w:hAnsi="Times New Roman" w:cs="Times New Roman"/>
          <w:bCs/>
          <w:iCs/>
          <w:sz w:val="24"/>
          <w:szCs w:val="24"/>
        </w:rPr>
        <w:t>общего образ</w:t>
      </w:r>
      <w:r w:rsidR="003F4F29">
        <w:rPr>
          <w:rFonts w:ascii="Times New Roman" w:hAnsi="Times New Roman" w:cs="Times New Roman"/>
          <w:bCs/>
          <w:iCs/>
          <w:sz w:val="24"/>
          <w:szCs w:val="24"/>
        </w:rPr>
        <w:t xml:space="preserve">ования лицея и предусматривает 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не более </w:t>
      </w:r>
      <w:r w:rsidRPr="001D5F79">
        <w:rPr>
          <w:rFonts w:ascii="Times New Roman" w:hAnsi="Times New Roman" w:cs="Times New Roman"/>
          <w:bCs/>
          <w:iCs/>
          <w:sz w:val="24"/>
          <w:szCs w:val="24"/>
        </w:rPr>
        <w:t>10 часов в неделю</w:t>
      </w:r>
      <w:r w:rsidR="00D15290">
        <w:rPr>
          <w:rFonts w:ascii="Times New Roman" w:hAnsi="Times New Roman" w:cs="Times New Roman"/>
          <w:bCs/>
          <w:iCs/>
          <w:sz w:val="24"/>
          <w:szCs w:val="24"/>
        </w:rPr>
        <w:t xml:space="preserve"> в каждом классе</w:t>
      </w:r>
      <w:r w:rsidRPr="001D5F7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B7CDD" w:rsidRPr="001B7CDD" w:rsidRDefault="001B7CDD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7CDD">
        <w:rPr>
          <w:rFonts w:ascii="Times New Roman" w:hAnsi="Times New Roman" w:cs="Times New Roman"/>
          <w:bCs/>
          <w:iCs/>
          <w:sz w:val="24"/>
          <w:szCs w:val="24"/>
        </w:rPr>
        <w:t>Часы, отводимые на внеурочную деятельность, используются по желанию обучающихся и их родителей</w:t>
      </w:r>
      <w:r w:rsidR="00976579">
        <w:rPr>
          <w:rFonts w:ascii="Times New Roman" w:hAnsi="Times New Roman" w:cs="Times New Roman"/>
          <w:bCs/>
          <w:iCs/>
          <w:sz w:val="24"/>
          <w:szCs w:val="24"/>
        </w:rPr>
        <w:t xml:space="preserve"> (законных представителей)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, и направлены на реализацию различных форм ее организации, отличных от урочной системы обучения. </w:t>
      </w:r>
      <w:proofErr w:type="gramStart"/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Занятия проводятся в форме экскурсий, кружков, секций, круглых столов, конференций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викторин, игр, 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 xml:space="preserve">познавательных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бесед,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диспутов, КВНов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заседаний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>школьного научного общества «Школьная Академия Наук», олимпиад,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1AA1" w:rsidRPr="00FA1AA1">
        <w:rPr>
          <w:rFonts w:ascii="Times New Roman" w:hAnsi="Times New Roman" w:cs="Times New Roman"/>
          <w:bCs/>
          <w:iCs/>
          <w:sz w:val="24"/>
          <w:szCs w:val="24"/>
        </w:rPr>
        <w:t xml:space="preserve">поисковых и 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учебных </w:t>
      </w:r>
      <w:r w:rsidR="00FA1AA1" w:rsidRPr="00FA1AA1">
        <w:rPr>
          <w:rFonts w:ascii="Times New Roman" w:hAnsi="Times New Roman" w:cs="Times New Roman"/>
          <w:bCs/>
          <w:iCs/>
          <w:sz w:val="24"/>
          <w:szCs w:val="24"/>
        </w:rPr>
        <w:t xml:space="preserve">исследований, проектов, </w:t>
      </w:r>
      <w:r w:rsidR="00FC67B0">
        <w:rPr>
          <w:rFonts w:ascii="Times New Roman" w:hAnsi="Times New Roman" w:cs="Times New Roman"/>
          <w:bCs/>
          <w:iCs/>
          <w:sz w:val="24"/>
          <w:szCs w:val="24"/>
        </w:rPr>
        <w:t xml:space="preserve">интеллектуальных марафонов,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й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спортивных игр, туристического слета, </w:t>
      </w:r>
      <w:r w:rsidR="00F2599C">
        <w:rPr>
          <w:rFonts w:ascii="Times New Roman" w:hAnsi="Times New Roman" w:cs="Times New Roman"/>
          <w:bCs/>
          <w:iCs/>
          <w:sz w:val="24"/>
          <w:szCs w:val="24"/>
        </w:rPr>
        <w:t xml:space="preserve">отчетных концертов, 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 xml:space="preserve">конкурсов, выставок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>культпоходов в театры, музеи, филармонию, встреч  с ветеранами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 и т.д. </w:t>
      </w:r>
      <w:proofErr w:type="gramEnd"/>
    </w:p>
    <w:p w:rsidR="000E53DD" w:rsidRDefault="00BB4557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Формирование групп обучающихся, желающ</w:t>
      </w:r>
      <w:r w:rsidR="00170484">
        <w:rPr>
          <w:rFonts w:ascii="Times New Roman" w:hAnsi="Times New Roman" w:cs="Times New Roman"/>
          <w:bCs/>
          <w:iCs/>
          <w:sz w:val="24"/>
          <w:szCs w:val="24"/>
        </w:rPr>
        <w:t>их освоить те или иные программы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, происходит перед началом учебного года по согласованию с родителями</w:t>
      </w:r>
      <w:r w:rsidR="003F1B3C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зак</w:t>
      </w:r>
      <w:r w:rsidR="003F1B3C">
        <w:rPr>
          <w:rFonts w:ascii="Times New Roman" w:hAnsi="Times New Roman" w:cs="Times New Roman"/>
          <w:bCs/>
          <w:iCs/>
          <w:sz w:val="24"/>
          <w:szCs w:val="24"/>
        </w:rPr>
        <w:t>онными представителями) обучающегося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. Выбор программ может быть предоставлен школьникам по всем направлениям развития</w:t>
      </w:r>
      <w:r w:rsidR="00FC67B0">
        <w:rPr>
          <w:rFonts w:ascii="Times New Roman" w:hAnsi="Times New Roman" w:cs="Times New Roman"/>
          <w:bCs/>
          <w:iCs/>
          <w:sz w:val="24"/>
          <w:szCs w:val="24"/>
        </w:rPr>
        <w:t xml:space="preserve"> личности. Расписание занятий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составляется в соответств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ии с выбором обучающихся и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условиями, которые име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>ются в лицее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F1B3C" w:rsidRPr="003F1B3C">
        <w:rPr>
          <w:rFonts w:ascii="Times New Roman" w:hAnsi="Times New Roman" w:cs="Times New Roman"/>
          <w:bCs/>
          <w:iCs/>
          <w:sz w:val="24"/>
          <w:szCs w:val="24"/>
        </w:rPr>
        <w:t xml:space="preserve"> Реализация занятий осуществляется на базе лицея. </w:t>
      </w:r>
    </w:p>
    <w:p w:rsidR="00BB4557" w:rsidRDefault="000E53DD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Для организации внеурочной деятельност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ицей 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>располагает спортивным залом со спортивным инвентарем  для школьников, спортивной площад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2599C">
        <w:rPr>
          <w:rFonts w:ascii="Times New Roman" w:hAnsi="Times New Roman" w:cs="Times New Roman"/>
          <w:bCs/>
          <w:iCs/>
          <w:sz w:val="24"/>
          <w:szCs w:val="24"/>
        </w:rPr>
        <w:t>игровой</w:t>
      </w:r>
      <w:r w:rsidR="00A71141" w:rsidRPr="00A71141">
        <w:rPr>
          <w:rFonts w:ascii="Times New Roman" w:hAnsi="Times New Roman" w:cs="Times New Roman"/>
          <w:bCs/>
          <w:iCs/>
          <w:sz w:val="24"/>
          <w:szCs w:val="24"/>
        </w:rPr>
        <w:t xml:space="preserve"> площадк</w:t>
      </w:r>
      <w:r w:rsidR="00F2599C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A71141" w:rsidRPr="00A71141">
        <w:rPr>
          <w:rFonts w:ascii="Times New Roman" w:hAnsi="Times New Roman" w:cs="Times New Roman"/>
          <w:bCs/>
          <w:iCs/>
          <w:sz w:val="24"/>
          <w:szCs w:val="24"/>
        </w:rPr>
        <w:t>, школьным музеем,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актовым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за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м, 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музыкальной техникой, библиотекой, </w:t>
      </w:r>
      <w:proofErr w:type="spellStart"/>
      <w:r w:rsidR="002D4803">
        <w:rPr>
          <w:rFonts w:ascii="Times New Roman" w:hAnsi="Times New Roman" w:cs="Times New Roman"/>
          <w:bCs/>
          <w:iCs/>
          <w:sz w:val="24"/>
          <w:szCs w:val="24"/>
        </w:rPr>
        <w:t>медиатекой</w:t>
      </w:r>
      <w:proofErr w:type="spellEnd"/>
      <w:r w:rsidR="002D480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медицинским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4A351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D4803" w:rsidRPr="002D4803">
        <w:rPr>
          <w:rFonts w:ascii="Times New Roman" w:hAnsi="Times New Roman" w:cs="Times New Roman"/>
          <w:bCs/>
          <w:iCs/>
          <w:sz w:val="24"/>
          <w:szCs w:val="24"/>
        </w:rPr>
        <w:t xml:space="preserve"> кабинетом технологии, </w:t>
      </w:r>
      <w:r w:rsidR="004A3515">
        <w:rPr>
          <w:rFonts w:ascii="Times New Roman" w:hAnsi="Times New Roman" w:cs="Times New Roman"/>
          <w:bCs/>
          <w:iCs/>
          <w:sz w:val="24"/>
          <w:szCs w:val="24"/>
        </w:rPr>
        <w:t xml:space="preserve"> а также</w:t>
      </w:r>
      <w:r w:rsidR="009932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3515" w:rsidRPr="004A3515">
        <w:rPr>
          <w:rFonts w:ascii="Times New Roman" w:hAnsi="Times New Roman" w:cs="Times New Roman"/>
          <w:bCs/>
          <w:iCs/>
          <w:sz w:val="24"/>
          <w:szCs w:val="24"/>
        </w:rPr>
        <w:t>кабинетами, оборудованными компьютерной техникой</w:t>
      </w:r>
      <w:r w:rsidR="004A3515">
        <w:rPr>
          <w:rFonts w:ascii="Times New Roman" w:hAnsi="Times New Roman" w:cs="Times New Roman"/>
          <w:bCs/>
          <w:iCs/>
          <w:sz w:val="24"/>
          <w:szCs w:val="24"/>
        </w:rPr>
        <w:t>, интерактивными досками.</w:t>
      </w:r>
    </w:p>
    <w:p w:rsidR="00900753" w:rsidRPr="00900753" w:rsidRDefault="00900753" w:rsidP="0099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753">
        <w:rPr>
          <w:rFonts w:ascii="Times New Roman" w:hAnsi="Times New Roman" w:cs="Times New Roman"/>
          <w:sz w:val="24"/>
          <w:szCs w:val="24"/>
        </w:rPr>
        <w:t>Ожидаемые результаты</w:t>
      </w:r>
      <w:r w:rsidR="002D4803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900753">
        <w:rPr>
          <w:rFonts w:ascii="Times New Roman" w:hAnsi="Times New Roman" w:cs="Times New Roman"/>
          <w:sz w:val="24"/>
          <w:szCs w:val="24"/>
        </w:rPr>
        <w:t>:</w:t>
      </w:r>
    </w:p>
    <w:p w:rsidR="005371D1" w:rsidRDefault="00900753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 xml:space="preserve">развитие индивидуальности каждого </w:t>
      </w:r>
      <w:r w:rsidR="0010767C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5371D1">
        <w:rPr>
          <w:rFonts w:ascii="Times New Roman" w:hAnsi="Times New Roman" w:cs="Times New Roman"/>
          <w:sz w:val="24"/>
          <w:szCs w:val="24"/>
        </w:rPr>
        <w:t>в процессе самоопределения в системе внеурочной деятельности;</w:t>
      </w:r>
    </w:p>
    <w:p w:rsidR="005371D1" w:rsidRPr="005371D1" w:rsidRDefault="00900753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</w:t>
      </w:r>
      <w:r w:rsidR="00FC67B0" w:rsidRPr="005371D1">
        <w:rPr>
          <w:rFonts w:ascii="Times New Roman" w:hAnsi="Times New Roman" w:cs="Times New Roman"/>
          <w:sz w:val="24"/>
          <w:szCs w:val="24"/>
        </w:rPr>
        <w:t xml:space="preserve">, получение школьником опыта самостоятельного социального действия; </w:t>
      </w:r>
    </w:p>
    <w:p w:rsidR="005371D1" w:rsidRPr="005371D1" w:rsidRDefault="00900753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1D1">
        <w:rPr>
          <w:rFonts w:ascii="Times New Roman" w:hAnsi="Times New Roman" w:cs="Times New Roman"/>
          <w:sz w:val="24"/>
          <w:szCs w:val="24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5371D1" w:rsidRPr="005371D1" w:rsidRDefault="001E1F68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формирование</w:t>
      </w:r>
      <w:r w:rsidR="00900753" w:rsidRPr="005371D1">
        <w:rPr>
          <w:rFonts w:ascii="Times New Roman" w:hAnsi="Times New Roman" w:cs="Times New Roman"/>
          <w:sz w:val="24"/>
          <w:szCs w:val="24"/>
        </w:rPr>
        <w:t xml:space="preserve"> коммуникативной, этической, социальной, гражданской компетентности школьников</w:t>
      </w:r>
      <w:r w:rsidR="005371D1" w:rsidRPr="005371D1">
        <w:rPr>
          <w:rFonts w:ascii="Times New Roman" w:hAnsi="Times New Roman" w:cs="Times New Roman"/>
          <w:sz w:val="24"/>
          <w:szCs w:val="24"/>
        </w:rPr>
        <w:t>;</w:t>
      </w:r>
    </w:p>
    <w:p w:rsidR="005371D1" w:rsidRPr="005371D1" w:rsidRDefault="001E1F68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 xml:space="preserve"> воспитание у детей толерантности, навыков здорового образа жизни; </w:t>
      </w:r>
    </w:p>
    <w:p w:rsidR="005371D1" w:rsidRPr="005371D1" w:rsidRDefault="00900753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</w:t>
      </w:r>
      <w:r w:rsidR="005371D1" w:rsidRPr="005371D1">
        <w:rPr>
          <w:rFonts w:ascii="Times New Roman" w:hAnsi="Times New Roman" w:cs="Times New Roman"/>
          <w:sz w:val="24"/>
          <w:szCs w:val="24"/>
        </w:rPr>
        <w:t>;</w:t>
      </w:r>
    </w:p>
    <w:p w:rsidR="005371D1" w:rsidRPr="005371D1" w:rsidRDefault="001E1F68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увеличение числа детей, охваченных организованным досугом;</w:t>
      </w:r>
    </w:p>
    <w:p w:rsidR="005371D1" w:rsidRPr="005371D1" w:rsidRDefault="001E1F68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р</w:t>
      </w:r>
      <w:r w:rsidR="00900753" w:rsidRPr="005371D1">
        <w:rPr>
          <w:rFonts w:ascii="Times New Roman" w:hAnsi="Times New Roman" w:cs="Times New Roman"/>
          <w:sz w:val="24"/>
          <w:szCs w:val="24"/>
        </w:rPr>
        <w:t>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1B7CDD" w:rsidRPr="005371D1" w:rsidRDefault="001E1F68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8A7C1E" w:rsidRPr="005371D1">
        <w:rPr>
          <w:rFonts w:ascii="Times New Roman" w:hAnsi="Times New Roman" w:cs="Times New Roman"/>
          <w:sz w:val="24"/>
          <w:szCs w:val="24"/>
        </w:rPr>
        <w:t xml:space="preserve">аким образом, план внеурочной деятельности </w:t>
      </w:r>
      <w:r w:rsidR="007722FF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</w:t>
      </w:r>
      <w:r w:rsidR="008A7C1E" w:rsidRPr="005371D1">
        <w:rPr>
          <w:rFonts w:ascii="Times New Roman" w:hAnsi="Times New Roman" w:cs="Times New Roman"/>
          <w:sz w:val="24"/>
          <w:szCs w:val="24"/>
        </w:rPr>
        <w:t>позволяет удовлетворить дополнительные образовательные запросы учащихся, их родителей</w:t>
      </w:r>
      <w:r w:rsidR="00976579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8A7C1E" w:rsidRPr="005371D1">
        <w:rPr>
          <w:rFonts w:ascii="Times New Roman" w:hAnsi="Times New Roman" w:cs="Times New Roman"/>
          <w:sz w:val="24"/>
          <w:szCs w:val="24"/>
        </w:rPr>
        <w:t>, обеспечить развитие</w:t>
      </w:r>
      <w:r w:rsidR="000C6502">
        <w:rPr>
          <w:rFonts w:ascii="Times New Roman" w:hAnsi="Times New Roman" w:cs="Times New Roman"/>
          <w:sz w:val="24"/>
          <w:szCs w:val="24"/>
        </w:rPr>
        <w:t xml:space="preserve"> </w:t>
      </w:r>
      <w:r w:rsidR="003609CC" w:rsidRPr="005371D1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="008A7C1E" w:rsidRPr="005371D1">
        <w:rPr>
          <w:rFonts w:ascii="Times New Roman" w:hAnsi="Times New Roman" w:cs="Times New Roman"/>
          <w:sz w:val="24"/>
          <w:szCs w:val="24"/>
        </w:rPr>
        <w:t xml:space="preserve"> по всем направлениям.</w:t>
      </w:r>
    </w:p>
    <w:sectPr w:rsidR="001B7CDD" w:rsidRPr="005371D1" w:rsidSect="0006305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33" w:rsidRDefault="00C60A33" w:rsidP="001B7CDD">
      <w:pPr>
        <w:spacing w:after="0" w:line="240" w:lineRule="auto"/>
      </w:pPr>
      <w:r>
        <w:separator/>
      </w:r>
    </w:p>
  </w:endnote>
  <w:endnote w:type="continuationSeparator" w:id="0">
    <w:p w:rsidR="00C60A33" w:rsidRDefault="00C60A33" w:rsidP="001B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786379"/>
      <w:docPartObj>
        <w:docPartGallery w:val="Page Numbers (Bottom of Page)"/>
        <w:docPartUnique/>
      </w:docPartObj>
    </w:sdtPr>
    <w:sdtEndPr/>
    <w:sdtContent>
      <w:p w:rsidR="00B16E9E" w:rsidRDefault="00B341E1">
        <w:pPr>
          <w:pStyle w:val="a6"/>
          <w:jc w:val="right"/>
        </w:pPr>
        <w:r>
          <w:fldChar w:fldCharType="begin"/>
        </w:r>
        <w:r w:rsidR="00B16E9E">
          <w:instrText>PAGE   \* MERGEFORMAT</w:instrText>
        </w:r>
        <w:r>
          <w:fldChar w:fldCharType="separate"/>
        </w:r>
        <w:r w:rsidR="00BD41BC">
          <w:rPr>
            <w:noProof/>
          </w:rPr>
          <w:t>1</w:t>
        </w:r>
        <w:r>
          <w:fldChar w:fldCharType="end"/>
        </w:r>
      </w:p>
    </w:sdtContent>
  </w:sdt>
  <w:p w:rsidR="00B16E9E" w:rsidRDefault="00B16E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33" w:rsidRDefault="00C60A33" w:rsidP="001B7CDD">
      <w:pPr>
        <w:spacing w:after="0" w:line="240" w:lineRule="auto"/>
      </w:pPr>
      <w:r>
        <w:separator/>
      </w:r>
    </w:p>
  </w:footnote>
  <w:footnote w:type="continuationSeparator" w:id="0">
    <w:p w:rsidR="00C60A33" w:rsidRDefault="00C60A33" w:rsidP="001B7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24444"/>
    <w:multiLevelType w:val="hybridMultilevel"/>
    <w:tmpl w:val="01206A72"/>
    <w:lvl w:ilvl="0" w:tplc="E05A65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D69E6"/>
    <w:multiLevelType w:val="hybridMultilevel"/>
    <w:tmpl w:val="EBF0DE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D0741C"/>
    <w:multiLevelType w:val="hybridMultilevel"/>
    <w:tmpl w:val="399A19C8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B380566"/>
    <w:multiLevelType w:val="multilevel"/>
    <w:tmpl w:val="A5F6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5C"/>
    <w:rsid w:val="00001710"/>
    <w:rsid w:val="00005007"/>
    <w:rsid w:val="000117C0"/>
    <w:rsid w:val="000227A7"/>
    <w:rsid w:val="00063053"/>
    <w:rsid w:val="00072ADF"/>
    <w:rsid w:val="00085C86"/>
    <w:rsid w:val="000960B9"/>
    <w:rsid w:val="000A630D"/>
    <w:rsid w:val="000C6502"/>
    <w:rsid w:val="000E183F"/>
    <w:rsid w:val="000E53DD"/>
    <w:rsid w:val="0010767C"/>
    <w:rsid w:val="00114DBE"/>
    <w:rsid w:val="00123022"/>
    <w:rsid w:val="00131842"/>
    <w:rsid w:val="0015596E"/>
    <w:rsid w:val="001610A4"/>
    <w:rsid w:val="00170484"/>
    <w:rsid w:val="00174E1A"/>
    <w:rsid w:val="0018689A"/>
    <w:rsid w:val="001A1AC5"/>
    <w:rsid w:val="001B5F06"/>
    <w:rsid w:val="001B7CDD"/>
    <w:rsid w:val="001B7D2A"/>
    <w:rsid w:val="001D5F79"/>
    <w:rsid w:val="001E0A15"/>
    <w:rsid w:val="001E1F68"/>
    <w:rsid w:val="0021374A"/>
    <w:rsid w:val="002217BE"/>
    <w:rsid w:val="00225F9A"/>
    <w:rsid w:val="00227FFE"/>
    <w:rsid w:val="0026422F"/>
    <w:rsid w:val="0027309E"/>
    <w:rsid w:val="00282715"/>
    <w:rsid w:val="00294E7B"/>
    <w:rsid w:val="00296F32"/>
    <w:rsid w:val="00297246"/>
    <w:rsid w:val="002B3982"/>
    <w:rsid w:val="002D3D70"/>
    <w:rsid w:val="002D3F2A"/>
    <w:rsid w:val="002D4803"/>
    <w:rsid w:val="002E5988"/>
    <w:rsid w:val="00340C6F"/>
    <w:rsid w:val="0035395C"/>
    <w:rsid w:val="003609CC"/>
    <w:rsid w:val="0036357E"/>
    <w:rsid w:val="00397DC8"/>
    <w:rsid w:val="003A1838"/>
    <w:rsid w:val="003B11B1"/>
    <w:rsid w:val="003D2FCC"/>
    <w:rsid w:val="003E1703"/>
    <w:rsid w:val="003F1B3C"/>
    <w:rsid w:val="003F4F29"/>
    <w:rsid w:val="004357A4"/>
    <w:rsid w:val="00443827"/>
    <w:rsid w:val="00486568"/>
    <w:rsid w:val="004A0DEA"/>
    <w:rsid w:val="004A3515"/>
    <w:rsid w:val="004D669E"/>
    <w:rsid w:val="004D70ED"/>
    <w:rsid w:val="004E7676"/>
    <w:rsid w:val="00510366"/>
    <w:rsid w:val="0051212C"/>
    <w:rsid w:val="00520E88"/>
    <w:rsid w:val="00521766"/>
    <w:rsid w:val="005371D1"/>
    <w:rsid w:val="00567F18"/>
    <w:rsid w:val="005C58A0"/>
    <w:rsid w:val="005E2097"/>
    <w:rsid w:val="0060737B"/>
    <w:rsid w:val="006375AC"/>
    <w:rsid w:val="00644D7C"/>
    <w:rsid w:val="00650744"/>
    <w:rsid w:val="00663346"/>
    <w:rsid w:val="00663C31"/>
    <w:rsid w:val="00663FD3"/>
    <w:rsid w:val="00676304"/>
    <w:rsid w:val="006870E4"/>
    <w:rsid w:val="006B31E9"/>
    <w:rsid w:val="006F3040"/>
    <w:rsid w:val="007038FC"/>
    <w:rsid w:val="0071118E"/>
    <w:rsid w:val="00732CEA"/>
    <w:rsid w:val="00760741"/>
    <w:rsid w:val="00764AF2"/>
    <w:rsid w:val="007703A1"/>
    <w:rsid w:val="007722FF"/>
    <w:rsid w:val="00773F26"/>
    <w:rsid w:val="00784B7E"/>
    <w:rsid w:val="00794C64"/>
    <w:rsid w:val="007A283D"/>
    <w:rsid w:val="007B02DE"/>
    <w:rsid w:val="007B0835"/>
    <w:rsid w:val="007B4EF2"/>
    <w:rsid w:val="007B6854"/>
    <w:rsid w:val="007B7073"/>
    <w:rsid w:val="007D0DFE"/>
    <w:rsid w:val="007D5BF0"/>
    <w:rsid w:val="00803154"/>
    <w:rsid w:val="008116EA"/>
    <w:rsid w:val="00813CF7"/>
    <w:rsid w:val="008769C1"/>
    <w:rsid w:val="00880971"/>
    <w:rsid w:val="00897658"/>
    <w:rsid w:val="008A2B78"/>
    <w:rsid w:val="008A7C1E"/>
    <w:rsid w:val="008C2429"/>
    <w:rsid w:val="008D6B18"/>
    <w:rsid w:val="008E57CC"/>
    <w:rsid w:val="008F7569"/>
    <w:rsid w:val="00900753"/>
    <w:rsid w:val="00947D52"/>
    <w:rsid w:val="009514EE"/>
    <w:rsid w:val="00956CC2"/>
    <w:rsid w:val="00957567"/>
    <w:rsid w:val="009706B1"/>
    <w:rsid w:val="00976579"/>
    <w:rsid w:val="00992F87"/>
    <w:rsid w:val="009932FB"/>
    <w:rsid w:val="009C1917"/>
    <w:rsid w:val="009D582A"/>
    <w:rsid w:val="009E6200"/>
    <w:rsid w:val="00A17FF3"/>
    <w:rsid w:val="00A425B0"/>
    <w:rsid w:val="00A71141"/>
    <w:rsid w:val="00A74021"/>
    <w:rsid w:val="00AA6FA0"/>
    <w:rsid w:val="00AE4B84"/>
    <w:rsid w:val="00B0270A"/>
    <w:rsid w:val="00B16E9E"/>
    <w:rsid w:val="00B341E1"/>
    <w:rsid w:val="00B47729"/>
    <w:rsid w:val="00B47774"/>
    <w:rsid w:val="00B7580D"/>
    <w:rsid w:val="00B8564F"/>
    <w:rsid w:val="00BB4557"/>
    <w:rsid w:val="00BB54E7"/>
    <w:rsid w:val="00BD41BC"/>
    <w:rsid w:val="00BE7256"/>
    <w:rsid w:val="00C07017"/>
    <w:rsid w:val="00C34E4C"/>
    <w:rsid w:val="00C56920"/>
    <w:rsid w:val="00C60A33"/>
    <w:rsid w:val="00C764FF"/>
    <w:rsid w:val="00CB298B"/>
    <w:rsid w:val="00CC0C6F"/>
    <w:rsid w:val="00CE3279"/>
    <w:rsid w:val="00D15290"/>
    <w:rsid w:val="00D40E37"/>
    <w:rsid w:val="00D678B4"/>
    <w:rsid w:val="00D73A73"/>
    <w:rsid w:val="00D96FEE"/>
    <w:rsid w:val="00DA6598"/>
    <w:rsid w:val="00DB6F02"/>
    <w:rsid w:val="00DC61D8"/>
    <w:rsid w:val="00DD4E2F"/>
    <w:rsid w:val="00DE4C14"/>
    <w:rsid w:val="00E04C4F"/>
    <w:rsid w:val="00E14019"/>
    <w:rsid w:val="00E42F96"/>
    <w:rsid w:val="00E46943"/>
    <w:rsid w:val="00E64BAD"/>
    <w:rsid w:val="00E71071"/>
    <w:rsid w:val="00EC5E71"/>
    <w:rsid w:val="00EF5D88"/>
    <w:rsid w:val="00F1090E"/>
    <w:rsid w:val="00F239AF"/>
    <w:rsid w:val="00F2599C"/>
    <w:rsid w:val="00F45588"/>
    <w:rsid w:val="00F62BD4"/>
    <w:rsid w:val="00F90213"/>
    <w:rsid w:val="00F93D11"/>
    <w:rsid w:val="00F94840"/>
    <w:rsid w:val="00F96AB8"/>
    <w:rsid w:val="00F96D92"/>
    <w:rsid w:val="00FA1AA1"/>
    <w:rsid w:val="00FB1729"/>
    <w:rsid w:val="00FB2033"/>
    <w:rsid w:val="00FC67B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5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CDD"/>
  </w:style>
  <w:style w:type="paragraph" w:styleId="a6">
    <w:name w:val="footer"/>
    <w:basedOn w:val="a"/>
    <w:link w:val="a7"/>
    <w:uiPriority w:val="99"/>
    <w:unhideWhenUsed/>
    <w:rsid w:val="001B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CDD"/>
  </w:style>
  <w:style w:type="paragraph" w:styleId="a8">
    <w:name w:val="Normal (Web)"/>
    <w:basedOn w:val="a"/>
    <w:uiPriority w:val="99"/>
    <w:semiHidden/>
    <w:unhideWhenUsed/>
    <w:rsid w:val="000E53D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0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54B6-D57F-4150-9066-431C1BE8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89 Лицей</cp:lastModifiedBy>
  <cp:revision>15</cp:revision>
  <cp:lastPrinted>2021-06-07T03:34:00Z</cp:lastPrinted>
  <dcterms:created xsi:type="dcterms:W3CDTF">2018-06-18T07:49:00Z</dcterms:created>
  <dcterms:modified xsi:type="dcterms:W3CDTF">2021-06-07T03:35:00Z</dcterms:modified>
</cp:coreProperties>
</file>